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B3432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4C5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A MARICOTA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F0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</w:t>
      </w:r>
      <w:r w:rsidR="00D85309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F0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b nº</w:t>
      </w:r>
      <w:r w:rsidR="00FF0344" w:rsidRPr="00FF03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66.001/0001-70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FF0344">
        <w:rPr>
          <w:rFonts w:ascii="Times New Roman" w:hAnsi="Times New Roman" w:cs="Times New Roman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</w:t>
      </w:r>
      <w:r w:rsidR="00FF0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A MARICOTA</w:t>
      </w:r>
      <w:r w:rsid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B3432E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PO INTEGRAL,</w:t>
      </w:r>
      <w:r w:rsidR="00FF0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07606">
        <w:rPr>
          <w:rFonts w:ascii="Times New Roman" w:hAnsi="Times New Roman" w:cs="Times New Roman"/>
          <w:b/>
          <w:bCs/>
          <w:sz w:val="24"/>
          <w:szCs w:val="24"/>
        </w:rPr>
        <w:t xml:space="preserve"> DE PALMEIRAS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FF0344">
        <w:rPr>
          <w:rFonts w:ascii="Times New Roman" w:hAnsi="Times New Roman" w:cs="Times New Roman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MEIRAS DE GOIÁS - 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4C5EC3">
        <w:rPr>
          <w:rFonts w:ascii="Times New Roman" w:hAnsi="Times New Roman" w:cs="Times New Roman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sz w:val="24"/>
          <w:szCs w:val="24"/>
        </w:rPr>
        <w:t>PATRICIA DE FREITAS RODRIGUES GONÇALV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024918">
        <w:rPr>
          <w:rFonts w:ascii="Times New Roman" w:hAnsi="Times New Roman" w:cs="Times New Roman"/>
          <w:sz w:val="24"/>
          <w:szCs w:val="24"/>
        </w:rPr>
        <w:t xml:space="preserve"> </w:t>
      </w:r>
      <w:r w:rsidR="00B07606" w:rsidRPr="00B3432E">
        <w:rPr>
          <w:rFonts w:ascii="Times New Roman" w:hAnsi="Times New Roman" w:cs="Times New Roman"/>
          <w:b/>
          <w:sz w:val="24"/>
          <w:szCs w:val="24"/>
        </w:rPr>
        <w:t>808.896.891-72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07606" w:rsidRPr="00B34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69777 – SESP-GO</w:t>
      </w:r>
      <w:r w:rsidR="00C45EF4" w:rsidRPr="00B34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F0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proofErr w:type="gramStart"/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0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End"/>
      <w:r w:rsidR="00B228B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FF0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B228B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F0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F0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EC7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MANOEL DIAS S/Nº , VILA BOA VISTA, PALMEIRAS DE</w:t>
      </w:r>
      <w:r w:rsidR="007A5F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2EC7"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 -GO</w:t>
      </w:r>
      <w:r w:rsidRPr="00B34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</w:t>
      </w:r>
      <w:r w:rsidR="00B228B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F0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</w:t>
      </w:r>
      <w:r w:rsidR="00FF0344">
        <w:rPr>
          <w:rFonts w:ascii="Times New Roman" w:hAnsi="Times New Roman" w:cs="Times New Roman"/>
          <w:sz w:val="24"/>
          <w:szCs w:val="24"/>
        </w:rPr>
        <w:t xml:space="preserve">r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FF034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FF034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B3865" w:rsidRDefault="003B386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65" w:rsidRPr="003F13EE" w:rsidRDefault="003B38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6B67" w:rsidRPr="00726B6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34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D2EC7" w:rsidRPr="002142BC" w:rsidTr="00CD2EC7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D2EC7" w:rsidRPr="002142BC" w:rsidTr="00917EC7">
        <w:trPr>
          <w:trHeight w:val="903"/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D2EC7" w:rsidRPr="002142BC" w:rsidRDefault="00CD2EC7" w:rsidP="00CD2E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ÓBORA K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 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8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917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04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ED7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PASTEURIZAD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2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3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0,00</w:t>
            </w:r>
          </w:p>
        </w:tc>
      </w:tr>
      <w:tr w:rsidR="00FF0344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FRU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0344" w:rsidRPr="00726B67" w:rsidRDefault="00FF0344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FE3EF5" w:rsidRPr="00726B67" w:rsidTr="00CD2EC7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FE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FE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FE3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3EF5" w:rsidRPr="00726B67" w:rsidRDefault="004A6FC9" w:rsidP="004A6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6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50</w:t>
            </w:r>
          </w:p>
        </w:tc>
      </w:tr>
    </w:tbl>
    <w:p w:rsidR="00D1673C" w:rsidRPr="00726B67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4918" w:rsidRPr="002142BC" w:rsidRDefault="0002491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4918" w:rsidRPr="0002491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</w:t>
      </w:r>
      <w:r w:rsidR="0002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</w:p>
    <w:p w:rsidR="003B386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26B67" w:rsidRPr="002142BC" w:rsidRDefault="00726B6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F0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726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918" w:rsidRPr="002142BC" w:rsidRDefault="000249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F0344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024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F0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F0344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FF03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02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24918" w:rsidRDefault="0049456E" w:rsidP="00726B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F0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F03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726B67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918" w:rsidRDefault="0002491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24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FF03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FF0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FF03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F0344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FF03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F0344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F0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4C5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26B67" w:rsidRPr="002142BC" w:rsidRDefault="00726B6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24918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FF03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FF0344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0249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6B67" w:rsidRPr="00024918" w:rsidRDefault="00726B67" w:rsidP="000249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F0344" w:rsidRDefault="00FF03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0344" w:rsidRDefault="00FF03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F0344" w:rsidRPr="002142BC" w:rsidRDefault="00FF03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D2EC7" w:rsidRDefault="00CD2EC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FF0344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46190" w:rsidRDefault="001461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6190">
        <w:rPr>
          <w:rFonts w:ascii="Times New Roman" w:hAnsi="Times New Roman" w:cs="Times New Roman"/>
          <w:b/>
          <w:sz w:val="24"/>
          <w:szCs w:val="24"/>
        </w:rPr>
        <w:t>PROPON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190">
        <w:rPr>
          <w:rFonts w:ascii="Times New Roman" w:hAnsi="Times New Roman" w:cs="Times New Roman"/>
          <w:b/>
          <w:sz w:val="24"/>
          <w:szCs w:val="24"/>
        </w:rPr>
        <w:t>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491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>DE VENDA</w:t>
      </w:r>
      <w:r w:rsidR="004C5EC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F0344">
        <w:rPr>
          <w:rFonts w:ascii="Times New Roman" w:hAnsi="Times New Roman" w:cs="Times New Roman"/>
          <w:b/>
          <w:bCs/>
          <w:color w:val="auto"/>
        </w:rPr>
        <w:t>(Nome Unidade Escolar)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46190" w:rsidRPr="00146190" w:rsidRDefault="00146190" w:rsidP="00146190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6190">
        <w:rPr>
          <w:rFonts w:ascii="Times New Roman" w:hAnsi="Times New Roman" w:cs="Times New Roman"/>
          <w:b/>
          <w:sz w:val="24"/>
          <w:szCs w:val="24"/>
        </w:rPr>
        <w:t>PROPON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190">
        <w:rPr>
          <w:rFonts w:ascii="Times New Roman" w:hAnsi="Times New Roman" w:cs="Times New Roman"/>
          <w:b/>
          <w:sz w:val="24"/>
          <w:szCs w:val="24"/>
        </w:rPr>
        <w:t>(NOME COMPLETO)</w:t>
      </w:r>
    </w:p>
    <w:p w:rsidR="00CD2EC7" w:rsidRPr="002142BC" w:rsidRDefault="00CD2EC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726B67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FF03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3865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FF03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</w:t>
      </w:r>
      <w:r w:rsidR="003B38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aculdade de apresentar </w:t>
      </w:r>
      <w:proofErr w:type="spellStart"/>
      <w:r w:rsidR="003B3865">
        <w:rPr>
          <w:rFonts w:ascii="Times New Roman" w:eastAsia="Calibri" w:hAnsi="Times New Roman" w:cs="Times New Roman"/>
          <w:color w:val="000000"/>
          <w:sz w:val="24"/>
          <w:szCs w:val="24"/>
        </w:rPr>
        <w:t>cont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r w:rsidR="007E26AF" w:rsidRPr="0067742C">
        <w:rPr>
          <w:rFonts w:ascii="Times New Roman" w:hAnsi="Times New Roman" w:cs="Times New Roman"/>
          <w:sz w:val="24"/>
          <w:szCs w:val="24"/>
        </w:rPr>
        <w:t xml:space="preserve">entregue na </w:t>
      </w:r>
      <w:r w:rsidR="00D6509C" w:rsidRPr="00C62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COLA ESTADUAL DONA MARICOTA – TEMPO </w:t>
      </w:r>
      <w:proofErr w:type="gramStart"/>
      <w:r w:rsidR="00D6509C" w:rsidRPr="00C62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L</w:t>
      </w:r>
      <w:r w:rsidR="00D6509C" w:rsidRPr="00C62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26B67" w:rsidRPr="00C62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26B67" w:rsidRPr="00726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</w:t>
      </w:r>
      <w:proofErr w:type="gramEnd"/>
      <w:r w:rsidR="00726B67" w:rsidRPr="00726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</w:t>
      </w:r>
      <w:r w:rsidR="00D6509C" w:rsidRPr="00C62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UA MANOEL DIAS, S/Nº, VILA BOA VISTA, </w:t>
      </w:r>
      <w:r w:rsidR="00B228B7" w:rsidRPr="00B228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ípio de</w:t>
      </w:r>
      <w:r w:rsidR="00B228B7" w:rsidRPr="00C62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6509C" w:rsidRPr="00C62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LMEIRAS DE GOIÁS – GO, </w:t>
      </w:r>
      <w:r w:rsidR="00C62C37" w:rsidRPr="00C62C37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B2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8B7">
        <w:rPr>
          <w:rFonts w:ascii="Times New Roman" w:hAnsi="Times New Roman" w:cs="Times New Roman"/>
          <w:b/>
          <w:sz w:val="24"/>
          <w:szCs w:val="24"/>
        </w:rPr>
        <w:t>15</w:t>
      </w:r>
      <w:r w:rsidR="00B228B7">
        <w:rPr>
          <w:rFonts w:ascii="Times New Roman" w:hAnsi="Times New Roman" w:cs="Times New Roman"/>
          <w:sz w:val="24"/>
          <w:szCs w:val="24"/>
        </w:rPr>
        <w:t xml:space="preserve"> de </w:t>
      </w:r>
      <w:r w:rsidR="00B228B7">
        <w:rPr>
          <w:rFonts w:ascii="Times New Roman" w:hAnsi="Times New Roman" w:cs="Times New Roman"/>
          <w:b/>
          <w:sz w:val="24"/>
          <w:szCs w:val="24"/>
        </w:rPr>
        <w:t>AGOSTO</w:t>
      </w:r>
      <w:r w:rsidR="00B228B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228B7">
        <w:rPr>
          <w:rFonts w:ascii="Times New Roman" w:hAnsi="Times New Roman" w:cs="Times New Roman"/>
          <w:b/>
          <w:sz w:val="24"/>
          <w:szCs w:val="24"/>
        </w:rPr>
        <w:t>19</w:t>
      </w:r>
      <w:r w:rsidR="00B228B7">
        <w:rPr>
          <w:rFonts w:ascii="Times New Roman" w:hAnsi="Times New Roman" w:cs="Times New Roman"/>
          <w:sz w:val="24"/>
          <w:szCs w:val="24"/>
        </w:rPr>
        <w:t xml:space="preserve"> de </w:t>
      </w:r>
      <w:r w:rsidR="00B228B7">
        <w:rPr>
          <w:rFonts w:ascii="Times New Roman" w:hAnsi="Times New Roman" w:cs="Times New Roman"/>
          <w:b/>
          <w:sz w:val="24"/>
          <w:szCs w:val="24"/>
        </w:rPr>
        <w:t>AGOSTO</w:t>
      </w:r>
      <w:r w:rsidR="00FF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8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0344" w:rsidRPr="00FF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344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s </w:t>
      </w:r>
      <w:r w:rsidR="00726B67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:</w:t>
      </w:r>
      <w:r w:rsidR="00475589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726B67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0344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</w:t>
      </w:r>
      <w:r w:rsidR="00726B67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</w:t>
      </w:r>
      <w:r w:rsidR="00475589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  </w:t>
      </w:r>
      <w:r w:rsidR="00FF0344" w:rsidRPr="00726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as</w:t>
      </w:r>
      <w:r w:rsidR="00FF0344" w:rsidRPr="00C62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FF0344" w:rsidRPr="0067742C" w:rsidRDefault="00FF0344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28B7" w:rsidRDefault="00B228B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Default="001D706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4C5EC3">
        <w:rPr>
          <w:rFonts w:ascii="Times New Roman" w:hAnsi="Times New Roman" w:cs="Times New Roman"/>
          <w:b/>
          <w:sz w:val="24"/>
          <w:szCs w:val="24"/>
          <w:lang w:eastAsia="pt-BR"/>
        </w:rPr>
        <w:t>ESCOLAR</w:t>
      </w:r>
      <w:r w:rsidR="00726B67" w:rsidRPr="00C62C3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2C37" w:rsidRPr="00C62C3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COLA ESTADUAL DONA MARICOTA – TEMPO </w:t>
      </w:r>
      <w:proofErr w:type="gramStart"/>
      <w:r w:rsidR="00C62C37" w:rsidRPr="00C62C37">
        <w:rPr>
          <w:rFonts w:ascii="Times New Roman" w:hAnsi="Times New Roman" w:cs="Times New Roman"/>
          <w:b/>
          <w:sz w:val="24"/>
          <w:szCs w:val="24"/>
          <w:lang w:eastAsia="pt-BR"/>
        </w:rPr>
        <w:t>INTEGRAL</w:t>
      </w:r>
      <w:r w:rsidR="00C62C37" w:rsidRPr="00C62C37">
        <w:rPr>
          <w:rFonts w:ascii="Times New Roman" w:hAnsi="Times New Roman" w:cs="Times New Roman"/>
          <w:b/>
          <w:bCs/>
          <w:sz w:val="24"/>
          <w:szCs w:val="24"/>
        </w:rPr>
        <w:t>, SITUADA</w:t>
      </w:r>
      <w:proofErr w:type="gramEnd"/>
      <w:r w:rsidR="00C62C37" w:rsidRPr="00C62C37">
        <w:rPr>
          <w:rFonts w:ascii="Times New Roman" w:hAnsi="Times New Roman" w:cs="Times New Roman"/>
          <w:b/>
          <w:bCs/>
          <w:sz w:val="24"/>
          <w:szCs w:val="24"/>
        </w:rPr>
        <w:t xml:space="preserve"> À RUA MANOEL DIAS, S/Nº, </w:t>
      </w:r>
      <w:r w:rsidR="004C5EC3" w:rsidRPr="004C5EC3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4C5EC3" w:rsidRPr="00C62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C37" w:rsidRPr="00C62C37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726B6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62C37"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62C37" w:rsidRPr="0067742C" w:rsidRDefault="00C62C3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4C5E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26B67" w:rsidRDefault="00726B6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0249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4C5E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5EC3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</w:t>
      </w:r>
      <w:proofErr w:type="gramStart"/>
      <w:r w:rsidR="004C5E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</w:t>
      </w:r>
      <w:proofErr w:type="gramStart"/>
      <w:r w:rsidR="004C5E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E.</w:t>
      </w:r>
      <w:r w:rsidR="000249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</w:t>
      </w:r>
      <w:proofErr w:type="gramStart"/>
      <w:r w:rsidR="004C5E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9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4C5EC3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4C5EC3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documentos retirados via INTERNET podem ser apresentados em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CÓPIA sem a devida autenticação, podendo a comissão, caso veja necessidade, verificar sua autenticidade; </w:t>
      </w:r>
    </w:p>
    <w:p w:rsidR="004C5EC3" w:rsidRDefault="004C5E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A4AA5" w:rsidRDefault="002A4AA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5EC3" w:rsidRDefault="004C5E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5EC3" w:rsidRDefault="004C5E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5EC3" w:rsidRPr="002C2B84" w:rsidRDefault="004C5E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557F1" w:rsidRDefault="00D6509C" w:rsidP="00726B6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5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LMEIRAS DE GOIÁS, </w:t>
      </w:r>
      <w:r w:rsidR="004C5EC3"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B228B7" w:rsidRPr="00B2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4C5EC3"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B228B7" w:rsidRPr="00B2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24918"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28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4C5EC3"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5EC3" w:rsidRPr="00B228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5EC3"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A4AA5" w:rsidRDefault="002A4AA5" w:rsidP="00726B6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6B67" w:rsidRPr="004C5EC3" w:rsidRDefault="00726B67" w:rsidP="00726B67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2C37" w:rsidRPr="004C5EC3" w:rsidRDefault="00C62C37" w:rsidP="0037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202FF" w:rsidRPr="004C5EC3" w:rsidRDefault="0037269A" w:rsidP="0037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C5E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ATRICIA DE FREITAS RODRIGUES GONÇALVES</w:t>
      </w:r>
    </w:p>
    <w:p w:rsidR="004C5EC3" w:rsidRPr="004C5EC3" w:rsidRDefault="004C5EC3" w:rsidP="004C5E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5EC3" w:rsidRPr="004C5EC3" w:rsidRDefault="004C5EC3" w:rsidP="0037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202FF" w:rsidRPr="00726B67" w:rsidRDefault="000202FF" w:rsidP="00372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26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37269A" w:rsidRPr="004C5EC3" w:rsidRDefault="0037269A" w:rsidP="004C5E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37269A" w:rsidRPr="004C5EC3" w:rsidRDefault="0037269A" w:rsidP="00372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202FF" w:rsidRPr="004C5EC3" w:rsidRDefault="0037269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C5E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DONA MARICOTA – TEMPO INTEGRAL</w:t>
      </w:r>
    </w:p>
    <w:p w:rsidR="000202FF" w:rsidRPr="00726B67" w:rsidRDefault="000202FF" w:rsidP="00C62C37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72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726B67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B8" w:rsidRDefault="00FB58B8" w:rsidP="004C0DC1">
      <w:pPr>
        <w:spacing w:after="0" w:line="240" w:lineRule="auto"/>
      </w:pPr>
      <w:r>
        <w:separator/>
      </w:r>
    </w:p>
  </w:endnote>
  <w:endnote w:type="continuationSeparator" w:id="0">
    <w:p w:rsidR="00FB58B8" w:rsidRDefault="00FB58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B8" w:rsidRDefault="00FB58B8" w:rsidP="004C0DC1">
      <w:pPr>
        <w:spacing w:after="0" w:line="240" w:lineRule="auto"/>
      </w:pPr>
      <w:r>
        <w:separator/>
      </w:r>
    </w:p>
  </w:footnote>
  <w:footnote w:type="continuationSeparator" w:id="0">
    <w:p w:rsidR="00FB58B8" w:rsidRDefault="00FB58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4918"/>
    <w:rsid w:val="00032697"/>
    <w:rsid w:val="00040B78"/>
    <w:rsid w:val="00040DC0"/>
    <w:rsid w:val="00047C2F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6190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B33"/>
    <w:rsid w:val="00227471"/>
    <w:rsid w:val="00245873"/>
    <w:rsid w:val="00267746"/>
    <w:rsid w:val="00297C3D"/>
    <w:rsid w:val="002A1CA9"/>
    <w:rsid w:val="002A4AA5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69A"/>
    <w:rsid w:val="003806E7"/>
    <w:rsid w:val="003977F8"/>
    <w:rsid w:val="003A52A2"/>
    <w:rsid w:val="003B3865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552C"/>
    <w:rsid w:val="00475589"/>
    <w:rsid w:val="00491AE9"/>
    <w:rsid w:val="0049456E"/>
    <w:rsid w:val="00496033"/>
    <w:rsid w:val="0049667E"/>
    <w:rsid w:val="0049761A"/>
    <w:rsid w:val="004A6FC9"/>
    <w:rsid w:val="004B76E5"/>
    <w:rsid w:val="004C0DC1"/>
    <w:rsid w:val="004C5EC3"/>
    <w:rsid w:val="004F5CBF"/>
    <w:rsid w:val="00503899"/>
    <w:rsid w:val="00511210"/>
    <w:rsid w:val="005156EE"/>
    <w:rsid w:val="00545C39"/>
    <w:rsid w:val="00570847"/>
    <w:rsid w:val="00576F33"/>
    <w:rsid w:val="00590945"/>
    <w:rsid w:val="00591CF3"/>
    <w:rsid w:val="00592E6D"/>
    <w:rsid w:val="005A1A2D"/>
    <w:rsid w:val="005B2C8C"/>
    <w:rsid w:val="005C3EDA"/>
    <w:rsid w:val="005C6148"/>
    <w:rsid w:val="005D5481"/>
    <w:rsid w:val="005D60A3"/>
    <w:rsid w:val="005D674B"/>
    <w:rsid w:val="005D70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71A9"/>
    <w:rsid w:val="006A0038"/>
    <w:rsid w:val="006C3C94"/>
    <w:rsid w:val="006D1930"/>
    <w:rsid w:val="006E38E5"/>
    <w:rsid w:val="006F3358"/>
    <w:rsid w:val="006F6CA8"/>
    <w:rsid w:val="006F709F"/>
    <w:rsid w:val="007000A5"/>
    <w:rsid w:val="007033A0"/>
    <w:rsid w:val="00703D90"/>
    <w:rsid w:val="00725662"/>
    <w:rsid w:val="00726B67"/>
    <w:rsid w:val="00731DCF"/>
    <w:rsid w:val="00736023"/>
    <w:rsid w:val="00756584"/>
    <w:rsid w:val="00771F24"/>
    <w:rsid w:val="007807F2"/>
    <w:rsid w:val="00794B37"/>
    <w:rsid w:val="00796030"/>
    <w:rsid w:val="00797224"/>
    <w:rsid w:val="007A1C1E"/>
    <w:rsid w:val="007A2410"/>
    <w:rsid w:val="007A5F26"/>
    <w:rsid w:val="007A7BF5"/>
    <w:rsid w:val="007B2900"/>
    <w:rsid w:val="007C51DD"/>
    <w:rsid w:val="007C6462"/>
    <w:rsid w:val="007D264D"/>
    <w:rsid w:val="007E26AF"/>
    <w:rsid w:val="007E398B"/>
    <w:rsid w:val="007F3DBF"/>
    <w:rsid w:val="00811698"/>
    <w:rsid w:val="00813D1C"/>
    <w:rsid w:val="00840A8B"/>
    <w:rsid w:val="008603BF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8F7713"/>
    <w:rsid w:val="009139BE"/>
    <w:rsid w:val="00917EC7"/>
    <w:rsid w:val="00921BC2"/>
    <w:rsid w:val="0092607A"/>
    <w:rsid w:val="00933831"/>
    <w:rsid w:val="009425DD"/>
    <w:rsid w:val="00944287"/>
    <w:rsid w:val="00945967"/>
    <w:rsid w:val="00951E98"/>
    <w:rsid w:val="0095385C"/>
    <w:rsid w:val="009A160B"/>
    <w:rsid w:val="009A669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5DC0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07606"/>
    <w:rsid w:val="00B228B7"/>
    <w:rsid w:val="00B30B0D"/>
    <w:rsid w:val="00B30B26"/>
    <w:rsid w:val="00B3432E"/>
    <w:rsid w:val="00B54E8A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0307"/>
    <w:rsid w:val="00C50914"/>
    <w:rsid w:val="00C52B9B"/>
    <w:rsid w:val="00C52E61"/>
    <w:rsid w:val="00C52F53"/>
    <w:rsid w:val="00C557F1"/>
    <w:rsid w:val="00C5582D"/>
    <w:rsid w:val="00C56E74"/>
    <w:rsid w:val="00C62C37"/>
    <w:rsid w:val="00C661CC"/>
    <w:rsid w:val="00C669EA"/>
    <w:rsid w:val="00C814B9"/>
    <w:rsid w:val="00C86685"/>
    <w:rsid w:val="00CA64A0"/>
    <w:rsid w:val="00CD2EC7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509C"/>
    <w:rsid w:val="00D671CD"/>
    <w:rsid w:val="00D70BBD"/>
    <w:rsid w:val="00D85309"/>
    <w:rsid w:val="00D901EA"/>
    <w:rsid w:val="00DA0770"/>
    <w:rsid w:val="00DC00F5"/>
    <w:rsid w:val="00DC0EAE"/>
    <w:rsid w:val="00DD599B"/>
    <w:rsid w:val="00DF29FA"/>
    <w:rsid w:val="00DF77E2"/>
    <w:rsid w:val="00E04DD9"/>
    <w:rsid w:val="00E07C14"/>
    <w:rsid w:val="00E2516B"/>
    <w:rsid w:val="00E37354"/>
    <w:rsid w:val="00E374F9"/>
    <w:rsid w:val="00E561E7"/>
    <w:rsid w:val="00E62032"/>
    <w:rsid w:val="00E63058"/>
    <w:rsid w:val="00E75050"/>
    <w:rsid w:val="00E75DDC"/>
    <w:rsid w:val="00E8187C"/>
    <w:rsid w:val="00E948DA"/>
    <w:rsid w:val="00E94EA5"/>
    <w:rsid w:val="00EA2930"/>
    <w:rsid w:val="00EA32B6"/>
    <w:rsid w:val="00EA73A0"/>
    <w:rsid w:val="00EA7E4F"/>
    <w:rsid w:val="00EB4334"/>
    <w:rsid w:val="00EB536E"/>
    <w:rsid w:val="00EC0AE2"/>
    <w:rsid w:val="00EC4A68"/>
    <w:rsid w:val="00EC6059"/>
    <w:rsid w:val="00ED2953"/>
    <w:rsid w:val="00ED3F4B"/>
    <w:rsid w:val="00ED7F10"/>
    <w:rsid w:val="00EE6C12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58B8"/>
    <w:rsid w:val="00FD55FE"/>
    <w:rsid w:val="00FD7C76"/>
    <w:rsid w:val="00FE15DD"/>
    <w:rsid w:val="00FE3EF5"/>
    <w:rsid w:val="00FF034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2B79-244B-441C-A09E-87AECC7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04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3T13:07:00Z</dcterms:created>
  <dcterms:modified xsi:type="dcterms:W3CDTF">2016-07-18T18:18:00Z</dcterms:modified>
</cp:coreProperties>
</file>